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3651F1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3651F1">
        <w:rPr>
          <w:rFonts w:ascii="PT Astra Serif" w:hAnsi="PT Astra Serif"/>
          <w:b/>
          <w:sz w:val="30"/>
          <w:szCs w:val="30"/>
        </w:rPr>
        <w:t>ПОВЕСТКА</w:t>
      </w:r>
    </w:p>
    <w:p w:rsidR="008C14E5" w:rsidRPr="003651F1" w:rsidRDefault="008C14E5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3651F1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3651F1">
        <w:rPr>
          <w:rFonts w:ascii="PT Astra Serif" w:hAnsi="PT Astra Serif"/>
          <w:b/>
          <w:sz w:val="30"/>
          <w:szCs w:val="30"/>
        </w:rPr>
        <w:t xml:space="preserve">ЗАСЕДАНИЯ ПРАВИТЕЛЬСТВА </w:t>
      </w:r>
    </w:p>
    <w:p w:rsidR="002714AF" w:rsidRPr="003651F1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3651F1">
        <w:rPr>
          <w:rFonts w:ascii="PT Astra Serif" w:hAnsi="PT Astra Serif"/>
          <w:b/>
          <w:sz w:val="30"/>
          <w:szCs w:val="30"/>
        </w:rPr>
        <w:t>УЛЬЯНОВСКОЙ ОБЛАСТИ</w:t>
      </w:r>
    </w:p>
    <w:p w:rsidR="002714AF" w:rsidRPr="003651F1" w:rsidRDefault="002714AF" w:rsidP="004327D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3651F1" w:rsidRDefault="008C14E5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3651F1">
        <w:rPr>
          <w:rFonts w:ascii="PT Astra Serif" w:hAnsi="PT Astra Serif"/>
          <w:b/>
          <w:sz w:val="28"/>
          <w:szCs w:val="28"/>
          <w:u w:val="single"/>
        </w:rPr>
        <w:t xml:space="preserve">5 </w:t>
      </w:r>
      <w:r w:rsidR="007D1883" w:rsidRPr="003651F1">
        <w:rPr>
          <w:rFonts w:ascii="PT Astra Serif" w:hAnsi="PT Astra Serif"/>
          <w:b/>
          <w:sz w:val="28"/>
          <w:szCs w:val="28"/>
          <w:u w:val="single"/>
        </w:rPr>
        <w:t>июня</w:t>
      </w:r>
      <w:r w:rsidR="0060072B" w:rsidRPr="003651F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3651F1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3651F1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3651F1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3651F1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3651F1">
        <w:rPr>
          <w:rFonts w:ascii="PT Astra Serif" w:hAnsi="PT Astra Serif"/>
          <w:sz w:val="28"/>
          <w:szCs w:val="28"/>
        </w:rPr>
        <w:t>(</w:t>
      </w:r>
      <w:r w:rsidR="008C14E5" w:rsidRPr="003651F1">
        <w:rPr>
          <w:rFonts w:ascii="PT Astra Serif" w:hAnsi="PT Astra Serif"/>
          <w:sz w:val="28"/>
          <w:szCs w:val="28"/>
        </w:rPr>
        <w:t>среда</w:t>
      </w:r>
      <w:r w:rsidR="002714AF" w:rsidRPr="003651F1">
        <w:rPr>
          <w:rFonts w:ascii="PT Astra Serif" w:hAnsi="PT Astra Serif"/>
          <w:sz w:val="28"/>
          <w:szCs w:val="28"/>
        </w:rPr>
        <w:t>)</w:t>
      </w:r>
    </w:p>
    <w:p w:rsidR="002714AF" w:rsidRPr="003651F1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p w:rsidR="00B77210" w:rsidRPr="003651F1" w:rsidRDefault="00B77210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F4027D" w:rsidRPr="003651F1" w:rsidRDefault="00F4027D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D7264B" w:rsidRPr="003651F1" w:rsidRDefault="00D7264B" w:rsidP="003651F1">
      <w:pPr>
        <w:keepNext/>
        <w:keepLines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7264B" w:rsidRPr="003651F1" w:rsidTr="000311CF">
        <w:trPr>
          <w:trHeight w:val="559"/>
        </w:trPr>
        <w:tc>
          <w:tcPr>
            <w:tcW w:w="9806" w:type="dxa"/>
            <w:gridSpan w:val="3"/>
          </w:tcPr>
          <w:p w:rsidR="003651F1" w:rsidRPr="003651F1" w:rsidRDefault="00D7264B" w:rsidP="003651F1">
            <w:pPr>
              <w:widowControl w:val="0"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651F1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1. </w:t>
            </w:r>
            <w:r w:rsidR="00492D25" w:rsidRPr="003651F1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492D25" w:rsidRPr="003651F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3651F1" w:rsidRPr="003651F1">
              <w:rPr>
                <w:rFonts w:ascii="PT Astra Serif" w:eastAsia="Calibri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  <w:t>«</w:t>
            </w:r>
            <w:r w:rsidR="003651F1" w:rsidRPr="003651F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  <w:t>О внесении изменени</w:t>
            </w:r>
            <w:r w:rsidR="00FA1E2D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  <w:t>я</w:t>
            </w:r>
            <w:r w:rsidR="003651F1" w:rsidRPr="003651F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 в государственную программу Ульяновской области «Развитие физической культуры и спорта</w:t>
            </w:r>
            <w:r w:rsidR="003651F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="003651F1" w:rsidRPr="003651F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  <w:t>в Ульяновской области на 2014-2021 годы»</w:t>
            </w:r>
            <w:r w:rsidR="003651F1" w:rsidRPr="003651F1">
              <w:rPr>
                <w:rFonts w:ascii="PT Astra Serif" w:eastAsia="Calibri" w:hAnsi="PT Astra Serif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</w:p>
          <w:p w:rsidR="00D7264B" w:rsidRPr="003651F1" w:rsidRDefault="00D7264B" w:rsidP="003651F1">
            <w:pPr>
              <w:keepNext/>
              <w:keepLines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D7264B" w:rsidRPr="003651F1" w:rsidTr="000311CF">
        <w:trPr>
          <w:trHeight w:val="415"/>
        </w:trPr>
        <w:tc>
          <w:tcPr>
            <w:tcW w:w="2924" w:type="dxa"/>
          </w:tcPr>
          <w:p w:rsidR="00D7264B" w:rsidRPr="003651F1" w:rsidRDefault="00D7264B" w:rsidP="000311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7264B" w:rsidRPr="003651F1" w:rsidRDefault="00D7264B" w:rsidP="000311C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D7264B" w:rsidRPr="003651F1" w:rsidRDefault="00D7264B" w:rsidP="000311C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51F1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7264B" w:rsidRPr="003651F1" w:rsidTr="000311CF">
        <w:trPr>
          <w:trHeight w:val="415"/>
        </w:trPr>
        <w:tc>
          <w:tcPr>
            <w:tcW w:w="2924" w:type="dxa"/>
          </w:tcPr>
          <w:p w:rsidR="00E176A7" w:rsidRPr="003651F1" w:rsidRDefault="00E176A7" w:rsidP="00E176A7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51F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уканов </w:t>
            </w:r>
          </w:p>
          <w:p w:rsidR="00D7264B" w:rsidRPr="003651F1" w:rsidRDefault="00E176A7" w:rsidP="00E176A7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651F1">
              <w:rPr>
                <w:rFonts w:ascii="PT Astra Serif" w:hAnsi="PT Astra Serif"/>
                <w:color w:val="000000"/>
                <w:sz w:val="24"/>
                <w:szCs w:val="24"/>
              </w:rPr>
              <w:t>Николай Валерьевич</w:t>
            </w:r>
            <w:r w:rsidRPr="003651F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7264B" w:rsidRPr="003651F1" w:rsidRDefault="00D7264B" w:rsidP="000311C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51F1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7264B" w:rsidRPr="003651F1" w:rsidRDefault="00E176A7" w:rsidP="000311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51F1">
              <w:rPr>
                <w:rFonts w:ascii="PT Astra Serif" w:hAnsi="PT Astra Serif"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  <w:p w:rsidR="00E176A7" w:rsidRPr="003651F1" w:rsidRDefault="00E176A7" w:rsidP="000311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7264B" w:rsidRPr="003651F1" w:rsidRDefault="00D7264B" w:rsidP="000311C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51F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7264B" w:rsidRPr="003651F1" w:rsidRDefault="00D7264B" w:rsidP="000311C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51F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E1E3B" w:rsidRPr="003651F1" w:rsidRDefault="001E1E3B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1E1E3B" w:rsidRPr="003651F1" w:rsidRDefault="001E1E3B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A17932" w:rsidRDefault="00A17932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115B5D" w:rsidRDefault="00115B5D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115B5D" w:rsidRPr="003651F1" w:rsidRDefault="00115B5D" w:rsidP="004327D9">
      <w:pPr>
        <w:keepNext/>
        <w:keepLines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17932" w:rsidRDefault="00A17932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7015FE" w:rsidRPr="003651F1" w:rsidRDefault="007015FE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8C14E5" w:rsidRPr="003651F1" w:rsidRDefault="008C14E5" w:rsidP="00A17A98">
      <w:pPr>
        <w:keepNext/>
        <w:keepLines/>
        <w:rPr>
          <w:rFonts w:ascii="PT Astra Serif" w:hAnsi="PT Astra Serif"/>
          <w:sz w:val="28"/>
          <w:szCs w:val="28"/>
        </w:rPr>
      </w:pPr>
      <w:r w:rsidRPr="003651F1">
        <w:rPr>
          <w:rFonts w:ascii="PT Astra Serif" w:hAnsi="PT Astra Serif"/>
          <w:sz w:val="28"/>
          <w:szCs w:val="28"/>
        </w:rPr>
        <w:t>Исполняющий обязанности</w:t>
      </w:r>
    </w:p>
    <w:p w:rsidR="00A17A98" w:rsidRPr="003651F1" w:rsidRDefault="00A17A98" w:rsidP="00A17A98">
      <w:pPr>
        <w:keepNext/>
        <w:keepLines/>
        <w:rPr>
          <w:rFonts w:ascii="PT Astra Serif" w:hAnsi="PT Astra Serif"/>
          <w:sz w:val="28"/>
          <w:szCs w:val="28"/>
        </w:rPr>
      </w:pPr>
      <w:r w:rsidRPr="003651F1">
        <w:rPr>
          <w:rFonts w:ascii="PT Astra Serif" w:hAnsi="PT Astra Serif"/>
          <w:sz w:val="28"/>
          <w:szCs w:val="28"/>
        </w:rPr>
        <w:t>Председател</w:t>
      </w:r>
      <w:r w:rsidR="008C14E5" w:rsidRPr="003651F1">
        <w:rPr>
          <w:rFonts w:ascii="PT Astra Serif" w:hAnsi="PT Astra Serif"/>
          <w:sz w:val="28"/>
          <w:szCs w:val="28"/>
        </w:rPr>
        <w:t>я</w:t>
      </w:r>
      <w:r w:rsidRPr="003651F1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17A98" w:rsidRPr="003651F1" w:rsidRDefault="00A17A98" w:rsidP="00A17A98">
      <w:pPr>
        <w:keepNext/>
        <w:keepLines/>
        <w:rPr>
          <w:rFonts w:ascii="PT Astra Serif" w:hAnsi="PT Astra Serif"/>
          <w:sz w:val="28"/>
          <w:szCs w:val="28"/>
        </w:rPr>
      </w:pPr>
      <w:r w:rsidRPr="003651F1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</w:t>
      </w:r>
      <w:r w:rsidR="008C14E5" w:rsidRPr="003651F1">
        <w:rPr>
          <w:rFonts w:ascii="PT Astra Serif" w:hAnsi="PT Astra Serif"/>
          <w:sz w:val="28"/>
          <w:szCs w:val="28"/>
        </w:rPr>
        <w:t xml:space="preserve">     </w:t>
      </w:r>
      <w:r w:rsidRPr="003651F1">
        <w:rPr>
          <w:rFonts w:ascii="PT Astra Serif" w:hAnsi="PT Astra Serif"/>
          <w:sz w:val="28"/>
          <w:szCs w:val="28"/>
        </w:rPr>
        <w:t>А.</w:t>
      </w:r>
      <w:r w:rsidR="008C14E5" w:rsidRPr="003651F1">
        <w:rPr>
          <w:rFonts w:ascii="PT Astra Serif" w:hAnsi="PT Astra Serif"/>
          <w:sz w:val="28"/>
          <w:szCs w:val="28"/>
        </w:rPr>
        <w:t>С.Тюрин</w:t>
      </w:r>
    </w:p>
    <w:p w:rsidR="00A17A98" w:rsidRPr="003651F1" w:rsidRDefault="00A17A98" w:rsidP="004327D9">
      <w:pPr>
        <w:keepNext/>
        <w:keepLines/>
        <w:rPr>
          <w:rFonts w:ascii="PT Astra Serif" w:hAnsi="PT Astra Serif"/>
          <w:sz w:val="28"/>
          <w:szCs w:val="28"/>
        </w:rPr>
      </w:pPr>
    </w:p>
    <w:sectPr w:rsidR="00A17A98" w:rsidRPr="003651F1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0E" w:rsidRDefault="0033450E">
      <w:r>
        <w:separator/>
      </w:r>
    </w:p>
  </w:endnote>
  <w:endnote w:type="continuationSeparator" w:id="0">
    <w:p w:rsidR="0033450E" w:rsidRDefault="003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0E" w:rsidRDefault="0033450E">
      <w:r>
        <w:separator/>
      </w:r>
    </w:p>
  </w:footnote>
  <w:footnote w:type="continuationSeparator" w:id="0">
    <w:p w:rsidR="0033450E" w:rsidRDefault="003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14E5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41F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65B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D10"/>
    <w:rsid w:val="00024BAE"/>
    <w:rsid w:val="00026677"/>
    <w:rsid w:val="00027D5B"/>
    <w:rsid w:val="00031188"/>
    <w:rsid w:val="000321C1"/>
    <w:rsid w:val="0003346E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44D"/>
    <w:rsid w:val="00045629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A2E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E3F"/>
    <w:rsid w:val="000A69FB"/>
    <w:rsid w:val="000A6E13"/>
    <w:rsid w:val="000A6F49"/>
    <w:rsid w:val="000A7C3F"/>
    <w:rsid w:val="000B04E0"/>
    <w:rsid w:val="000B0829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6A9"/>
    <w:rsid w:val="000F6F17"/>
    <w:rsid w:val="000F77AF"/>
    <w:rsid w:val="0010045D"/>
    <w:rsid w:val="001006F9"/>
    <w:rsid w:val="00100752"/>
    <w:rsid w:val="00100C6D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B5D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4C0A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1DA2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6761F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51B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75B"/>
    <w:rsid w:val="001D5BC0"/>
    <w:rsid w:val="001D5DA1"/>
    <w:rsid w:val="001D5F4D"/>
    <w:rsid w:val="001D607B"/>
    <w:rsid w:val="001D7577"/>
    <w:rsid w:val="001D78E3"/>
    <w:rsid w:val="001D7D57"/>
    <w:rsid w:val="001E1C23"/>
    <w:rsid w:val="001E1E3B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37FAD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E12"/>
    <w:rsid w:val="002641D4"/>
    <w:rsid w:val="00264691"/>
    <w:rsid w:val="00264F01"/>
    <w:rsid w:val="00265276"/>
    <w:rsid w:val="002663F2"/>
    <w:rsid w:val="0026676D"/>
    <w:rsid w:val="00266786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472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A50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1E4"/>
    <w:rsid w:val="00336CFF"/>
    <w:rsid w:val="00337C80"/>
    <w:rsid w:val="00340D5D"/>
    <w:rsid w:val="003415C3"/>
    <w:rsid w:val="0034197B"/>
    <w:rsid w:val="003431EB"/>
    <w:rsid w:val="00344372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1F1"/>
    <w:rsid w:val="003656DE"/>
    <w:rsid w:val="00366621"/>
    <w:rsid w:val="003669CF"/>
    <w:rsid w:val="003679A8"/>
    <w:rsid w:val="00367E18"/>
    <w:rsid w:val="00370A4E"/>
    <w:rsid w:val="00370EBF"/>
    <w:rsid w:val="00370F13"/>
    <w:rsid w:val="00372BEF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794"/>
    <w:rsid w:val="003A6EAB"/>
    <w:rsid w:val="003A700C"/>
    <w:rsid w:val="003A78AE"/>
    <w:rsid w:val="003B091A"/>
    <w:rsid w:val="003B095A"/>
    <w:rsid w:val="003B0D0F"/>
    <w:rsid w:val="003B1627"/>
    <w:rsid w:val="003B17EB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2AA2"/>
    <w:rsid w:val="00403122"/>
    <w:rsid w:val="00403643"/>
    <w:rsid w:val="004037D7"/>
    <w:rsid w:val="00403F43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465"/>
    <w:rsid w:val="004216D7"/>
    <w:rsid w:val="00421747"/>
    <w:rsid w:val="00423CE0"/>
    <w:rsid w:val="00424D98"/>
    <w:rsid w:val="004261F4"/>
    <w:rsid w:val="0042673A"/>
    <w:rsid w:val="00426E55"/>
    <w:rsid w:val="00430786"/>
    <w:rsid w:val="00430998"/>
    <w:rsid w:val="00430D28"/>
    <w:rsid w:val="0043144C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20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2D25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08B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6DED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D7FB2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250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47E5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8C8"/>
    <w:rsid w:val="00561D52"/>
    <w:rsid w:val="00561EF0"/>
    <w:rsid w:val="0056262C"/>
    <w:rsid w:val="0056358C"/>
    <w:rsid w:val="00563856"/>
    <w:rsid w:val="00564965"/>
    <w:rsid w:val="005649A9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B16"/>
    <w:rsid w:val="005817D4"/>
    <w:rsid w:val="005825A3"/>
    <w:rsid w:val="005826AD"/>
    <w:rsid w:val="005829E4"/>
    <w:rsid w:val="00582DB7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19EA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06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475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75A3"/>
    <w:rsid w:val="006002D9"/>
    <w:rsid w:val="0060072B"/>
    <w:rsid w:val="00600C41"/>
    <w:rsid w:val="00600E27"/>
    <w:rsid w:val="0060229A"/>
    <w:rsid w:val="0060294B"/>
    <w:rsid w:val="0060402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21D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A6"/>
    <w:rsid w:val="0069416C"/>
    <w:rsid w:val="006949D0"/>
    <w:rsid w:val="00695E78"/>
    <w:rsid w:val="006965A0"/>
    <w:rsid w:val="006967C6"/>
    <w:rsid w:val="00697FCE"/>
    <w:rsid w:val="006A09E9"/>
    <w:rsid w:val="006A0BF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67A5"/>
    <w:rsid w:val="006E79F0"/>
    <w:rsid w:val="006E7F91"/>
    <w:rsid w:val="006F02E8"/>
    <w:rsid w:val="006F0815"/>
    <w:rsid w:val="006F180A"/>
    <w:rsid w:val="006F1827"/>
    <w:rsid w:val="006F1B0B"/>
    <w:rsid w:val="006F209A"/>
    <w:rsid w:val="006F2261"/>
    <w:rsid w:val="006F366A"/>
    <w:rsid w:val="006F38AC"/>
    <w:rsid w:val="006F3ABF"/>
    <w:rsid w:val="006F4088"/>
    <w:rsid w:val="006F4D2C"/>
    <w:rsid w:val="006F54CB"/>
    <w:rsid w:val="006F57DF"/>
    <w:rsid w:val="006F68DF"/>
    <w:rsid w:val="006F6C3B"/>
    <w:rsid w:val="007009ED"/>
    <w:rsid w:val="007015FE"/>
    <w:rsid w:val="007020EC"/>
    <w:rsid w:val="00702F85"/>
    <w:rsid w:val="007035B6"/>
    <w:rsid w:val="00703BC7"/>
    <w:rsid w:val="00703DC9"/>
    <w:rsid w:val="00703FA3"/>
    <w:rsid w:val="00704235"/>
    <w:rsid w:val="007042BF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236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33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16E"/>
    <w:rsid w:val="007924E5"/>
    <w:rsid w:val="00792B45"/>
    <w:rsid w:val="00793E53"/>
    <w:rsid w:val="00794404"/>
    <w:rsid w:val="00795353"/>
    <w:rsid w:val="00796E74"/>
    <w:rsid w:val="007971E0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C7C78"/>
    <w:rsid w:val="007D0172"/>
    <w:rsid w:val="007D0252"/>
    <w:rsid w:val="007D0717"/>
    <w:rsid w:val="007D07DB"/>
    <w:rsid w:val="007D1883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8BB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35E"/>
    <w:rsid w:val="008446D3"/>
    <w:rsid w:val="0084475D"/>
    <w:rsid w:val="0084570C"/>
    <w:rsid w:val="00845790"/>
    <w:rsid w:val="00845B26"/>
    <w:rsid w:val="00846195"/>
    <w:rsid w:val="00846997"/>
    <w:rsid w:val="008473C6"/>
    <w:rsid w:val="0084764D"/>
    <w:rsid w:val="0085139C"/>
    <w:rsid w:val="008528D1"/>
    <w:rsid w:val="00852A43"/>
    <w:rsid w:val="00852E0E"/>
    <w:rsid w:val="00853121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38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0AC5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1E06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56FB"/>
    <w:rsid w:val="008B6F1F"/>
    <w:rsid w:val="008B7CD1"/>
    <w:rsid w:val="008C14E5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382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158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549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738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684"/>
    <w:rsid w:val="009A7D99"/>
    <w:rsid w:val="009B0A4F"/>
    <w:rsid w:val="009B1022"/>
    <w:rsid w:val="009B1687"/>
    <w:rsid w:val="009B1A9B"/>
    <w:rsid w:val="009B3478"/>
    <w:rsid w:val="009B3DFD"/>
    <w:rsid w:val="009B567A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A34"/>
    <w:rsid w:val="009C5DE3"/>
    <w:rsid w:val="009C617F"/>
    <w:rsid w:val="009C7A36"/>
    <w:rsid w:val="009C7DF6"/>
    <w:rsid w:val="009D04CB"/>
    <w:rsid w:val="009D088C"/>
    <w:rsid w:val="009D08A4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787"/>
    <w:rsid w:val="009E7876"/>
    <w:rsid w:val="009F0ABD"/>
    <w:rsid w:val="009F0F1C"/>
    <w:rsid w:val="009F10AB"/>
    <w:rsid w:val="009F10B9"/>
    <w:rsid w:val="009F212D"/>
    <w:rsid w:val="009F2881"/>
    <w:rsid w:val="009F347F"/>
    <w:rsid w:val="009F3541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4BD0"/>
    <w:rsid w:val="00A058F7"/>
    <w:rsid w:val="00A070C6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17932"/>
    <w:rsid w:val="00A17A98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634F"/>
    <w:rsid w:val="00A47ABB"/>
    <w:rsid w:val="00A504E2"/>
    <w:rsid w:val="00A51008"/>
    <w:rsid w:val="00A5262A"/>
    <w:rsid w:val="00A52D14"/>
    <w:rsid w:val="00A52DAB"/>
    <w:rsid w:val="00A5368E"/>
    <w:rsid w:val="00A53EBC"/>
    <w:rsid w:val="00A54016"/>
    <w:rsid w:val="00A547FA"/>
    <w:rsid w:val="00A54E2E"/>
    <w:rsid w:val="00A56E04"/>
    <w:rsid w:val="00A57182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956"/>
    <w:rsid w:val="00B13BDF"/>
    <w:rsid w:val="00B1433C"/>
    <w:rsid w:val="00B14EC5"/>
    <w:rsid w:val="00B16EDB"/>
    <w:rsid w:val="00B17076"/>
    <w:rsid w:val="00B17B2C"/>
    <w:rsid w:val="00B17BC0"/>
    <w:rsid w:val="00B17CC2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2AD6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990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08E8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97E77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1DF3"/>
    <w:rsid w:val="00BB23F5"/>
    <w:rsid w:val="00BB24C4"/>
    <w:rsid w:val="00BB3747"/>
    <w:rsid w:val="00BB3772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4BD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1245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3E2C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844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F6C"/>
    <w:rsid w:val="00C6566E"/>
    <w:rsid w:val="00C6689B"/>
    <w:rsid w:val="00C66C0B"/>
    <w:rsid w:val="00C6724E"/>
    <w:rsid w:val="00C67AA5"/>
    <w:rsid w:val="00C70048"/>
    <w:rsid w:val="00C70DFA"/>
    <w:rsid w:val="00C710F0"/>
    <w:rsid w:val="00C719A7"/>
    <w:rsid w:val="00C7283D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A7641"/>
    <w:rsid w:val="00CB0D43"/>
    <w:rsid w:val="00CB0FC4"/>
    <w:rsid w:val="00CB13DB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6497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4A01"/>
    <w:rsid w:val="00CF59D8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4C71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2A0C"/>
    <w:rsid w:val="00D531AA"/>
    <w:rsid w:val="00D53BE7"/>
    <w:rsid w:val="00D54F3B"/>
    <w:rsid w:val="00D56502"/>
    <w:rsid w:val="00D565E1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7F7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64B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4681"/>
    <w:rsid w:val="00DA5EC4"/>
    <w:rsid w:val="00DB0185"/>
    <w:rsid w:val="00DB022C"/>
    <w:rsid w:val="00DB0B46"/>
    <w:rsid w:val="00DB0E2E"/>
    <w:rsid w:val="00DB2566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237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9A2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176A7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183"/>
    <w:rsid w:val="00E41205"/>
    <w:rsid w:val="00E41266"/>
    <w:rsid w:val="00E42364"/>
    <w:rsid w:val="00E437B6"/>
    <w:rsid w:val="00E456D7"/>
    <w:rsid w:val="00E46A7F"/>
    <w:rsid w:val="00E46FCF"/>
    <w:rsid w:val="00E5082E"/>
    <w:rsid w:val="00E50971"/>
    <w:rsid w:val="00E51692"/>
    <w:rsid w:val="00E51F6E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68ED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3C3"/>
    <w:rsid w:val="00ED7843"/>
    <w:rsid w:val="00ED78AB"/>
    <w:rsid w:val="00EE1526"/>
    <w:rsid w:val="00EE2308"/>
    <w:rsid w:val="00EE272B"/>
    <w:rsid w:val="00EE27E4"/>
    <w:rsid w:val="00EE3D39"/>
    <w:rsid w:val="00EE4FF0"/>
    <w:rsid w:val="00EE52AD"/>
    <w:rsid w:val="00EE6403"/>
    <w:rsid w:val="00EE68B4"/>
    <w:rsid w:val="00EE6913"/>
    <w:rsid w:val="00EE69A2"/>
    <w:rsid w:val="00EE6DBA"/>
    <w:rsid w:val="00EE73E2"/>
    <w:rsid w:val="00EE787A"/>
    <w:rsid w:val="00EE7B8F"/>
    <w:rsid w:val="00EE7DE9"/>
    <w:rsid w:val="00EF03DF"/>
    <w:rsid w:val="00EF14F3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534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3C29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1E2D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433C"/>
    <w:rsid w:val="00FD4BA3"/>
    <w:rsid w:val="00FD4F6B"/>
    <w:rsid w:val="00FD4FC4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017E4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C1A1-B4CD-4606-89FF-12181F92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046</cp:revision>
  <cp:lastPrinted>2019-05-22T06:37:00Z</cp:lastPrinted>
  <dcterms:created xsi:type="dcterms:W3CDTF">2017-06-07T10:37:00Z</dcterms:created>
  <dcterms:modified xsi:type="dcterms:W3CDTF">2019-06-06T10:42:00Z</dcterms:modified>
</cp:coreProperties>
</file>